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5BB6" w14:textId="77777777" w:rsidR="005B2561" w:rsidRPr="007835BB" w:rsidRDefault="00780DAF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ayton J. Lewis</w:t>
      </w:r>
    </w:p>
    <w:p w14:paraId="30154895" w14:textId="1BDCAA25" w:rsidR="005B2561" w:rsidRPr="007835BB" w:rsidRDefault="000916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2117 Rene Court. Apt. 2F</w:t>
      </w:r>
    </w:p>
    <w:p w14:paraId="3B8E5272" w14:textId="7463D29F" w:rsidR="005B2561" w:rsidRPr="007835BB" w:rsidRDefault="000916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Ridgewood</w:t>
      </w:r>
      <w:r w:rsidR="00780DAF"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, NY, 1</w:t>
      </w:r>
      <w:r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1</w:t>
      </w:r>
      <w:r w:rsidR="00476901"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  <w:r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85</w:t>
      </w:r>
    </w:p>
    <w:p w14:paraId="6B28B3BB" w14:textId="7C5BBB57" w:rsidR="005B2561" w:rsidRPr="007835BB" w:rsidRDefault="00780DAF" w:rsidP="00287A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775-233-763</w:t>
      </w:r>
      <w:r w:rsidR="00287A65" w:rsidRPr="007835BB">
        <w:rPr>
          <w:rFonts w:ascii="Times New Roman" w:eastAsia="Times New Roman" w:hAnsi="Times New Roman" w:cs="Times New Roman"/>
          <w:color w:val="000000"/>
          <w:sz w:val="18"/>
          <w:szCs w:val="18"/>
        </w:rPr>
        <w:t>0</w:t>
      </w:r>
    </w:p>
    <w:p w14:paraId="1383EFEB" w14:textId="5F88D0FB" w:rsidR="005B2561" w:rsidRPr="007835BB" w:rsidRDefault="002E2A82" w:rsidP="00F6249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8"/>
          <w:szCs w:val="18"/>
        </w:rPr>
      </w:pPr>
      <w:hyperlink r:id="rId8" w:history="1">
        <w:r w:rsidRPr="00B110A8">
          <w:rPr>
            <w:rStyle w:val="Hyperlink"/>
            <w:rFonts w:ascii="Times New Roman" w:hAnsi="Times New Roman" w:cs="Times New Roman"/>
            <w:sz w:val="18"/>
            <w:szCs w:val="18"/>
          </w:rPr>
          <w:t>cjlewis07@yahoo.com</w:t>
        </w:r>
      </w:hyperlink>
    </w:p>
    <w:p w14:paraId="18905392" w14:textId="77777777" w:rsidR="005B2561" w:rsidRPr="007835BB" w:rsidRDefault="005B25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3797B68" w14:textId="4F9487E5" w:rsidR="00A26974" w:rsidRPr="007835BB" w:rsidRDefault="005C1C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SUMMARY</w:t>
      </w:r>
      <w:r w:rsidR="00494D23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:</w:t>
      </w:r>
    </w:p>
    <w:p w14:paraId="27A8B5CA" w14:textId="6A5F8152" w:rsidR="00494D23" w:rsidRPr="007835BB" w:rsidRDefault="00494D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89F685A" w14:textId="29000752" w:rsidR="00494D23" w:rsidRDefault="00494D23" w:rsidP="00494D23">
      <w:pPr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’m a </w:t>
      </w:r>
      <w:r w:rsidR="00366189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te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chnical professional</w:t>
      </w:r>
      <w:r w:rsidR="00366189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hat takes pride in </w:t>
      </w:r>
      <w:r w:rsidR="00676FA2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having versatile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knowledge in various </w:t>
      </w:r>
      <w:r w:rsidR="00DD7A17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oftware 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systems</w:t>
      </w:r>
      <w:r w:rsidR="00DD7A17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, operational 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workflows</w:t>
      </w:r>
      <w:r w:rsidR="00DD7A17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, and programming development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I’ve proven to be consistent </w:t>
      </w:r>
      <w:r w:rsidR="00676FA2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n </w:t>
      </w:r>
      <w:r w:rsidR="007148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completing</w:t>
      </w:r>
      <w:r w:rsidR="00676FA2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key projects</w:t>
      </w:r>
      <w:r w:rsidR="000156E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676FA2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in addition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to mak</w:t>
      </w:r>
      <w:r w:rsidR="00676FA2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ing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n influential contribution by applying my vast experience</w:t>
      </w:r>
      <w:r w:rsidR="00EA04B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nd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incredible work ethic</w:t>
      </w:r>
      <w:r w:rsidR="00EA04B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</w:p>
    <w:p w14:paraId="462079C2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TECHNICAL SKILLS AND ATTRIBUTES:</w:t>
      </w:r>
    </w:p>
    <w:p w14:paraId="66EBD94C" w14:textId="4A0B32D6" w:rsidR="00C002B9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</w:p>
    <w:p w14:paraId="5952CF14" w14:textId="691B2BE2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Software Development: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TML, CSS, JavaScript, ReactJS, Linux CLI, </w:t>
      </w:r>
      <w:r w:rsidR="00723F0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ordPress,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GitHub, AWS Cloud </w:t>
      </w:r>
    </w:p>
    <w:p w14:paraId="2AAA10CA" w14:textId="55690DD7" w:rsidR="00C002B9" w:rsidRPr="00C002B9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Project Management Software: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Jira, Trello, Wrike, WebEx, Slack </w:t>
      </w:r>
    </w:p>
    <w:p w14:paraId="00FC1FF1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Computer Programs and Software: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MacOS</w:t>
      </w: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, 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Windows, Adobe Creative Suite, Microsoft Office, Google Drive</w:t>
      </w:r>
    </w:p>
    <w:p w14:paraId="33F4DFCF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43ADE37" w14:textId="77777777" w:rsidR="00C002B9" w:rsidRPr="007835BB" w:rsidRDefault="00C002B9" w:rsidP="00C002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ositive attitude with an enthused desire to learn. </w:t>
      </w:r>
    </w:p>
    <w:p w14:paraId="716BD1E6" w14:textId="77777777" w:rsidR="00C002B9" w:rsidRPr="007835BB" w:rsidRDefault="00C002B9" w:rsidP="00C002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Powerful sense of urgency and detail in a professional work atmosphere.</w:t>
      </w:r>
    </w:p>
    <w:p w14:paraId="5060504D" w14:textId="5BB965D8" w:rsidR="00C002B9" w:rsidRDefault="00C002B9" w:rsidP="00C002B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assionate in providing excellence service to valued clients and customers. </w:t>
      </w:r>
    </w:p>
    <w:p w14:paraId="19F57B9B" w14:textId="77777777" w:rsidR="00C002B9" w:rsidRPr="0082557E" w:rsidRDefault="00C002B9" w:rsidP="00825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993B6C8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EDUCATION AND CERTIFICATIONS:</w:t>
      </w:r>
    </w:p>
    <w:p w14:paraId="32D80FD1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25E393D4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Amazon Web Services</w:t>
      </w:r>
    </w:p>
    <w:p w14:paraId="26AAE9C2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Cloud Practitioner Certification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- Jan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2021</w:t>
      </w:r>
    </w:p>
    <w:p w14:paraId="05D684BB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1AEB7D4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State University of New York College at Buffalo:  </w:t>
      </w:r>
    </w:p>
    <w:p w14:paraId="76CEF4D6" w14:textId="77777777" w:rsidR="00C002B9" w:rsidRPr="007835BB" w:rsidRDefault="00C002B9" w:rsidP="00C002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Bachelor of Arts, Media Production- May 2014</w:t>
      </w:r>
    </w:p>
    <w:p w14:paraId="3DB6B17A" w14:textId="77777777" w:rsidR="0082557E" w:rsidRDefault="0082557E">
      <w:pPr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p w14:paraId="73E2BC43" w14:textId="46E0D1C2" w:rsidR="005B2561" w:rsidRDefault="00C860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WORKING</w:t>
      </w:r>
      <w:r w:rsidR="00780DAF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 xml:space="preserve"> EXPERIENCE:</w:t>
      </w:r>
    </w:p>
    <w:p w14:paraId="4C3B3D4F" w14:textId="17ABE29B" w:rsidR="000A364F" w:rsidRDefault="000A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</w:p>
    <w:p w14:paraId="38212528" w14:textId="218D7874" w:rsidR="000A364F" w:rsidRPr="000A364F" w:rsidRDefault="000A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proofErr w:type="spellStart"/>
      <w:r w:rsidRPr="000A364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SeenThis</w:t>
      </w:r>
      <w:proofErr w:type="spellEnd"/>
      <w:r w:rsidRPr="000A364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- </w:t>
      </w:r>
      <w:r w:rsidR="008456BC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New York, NY</w:t>
      </w:r>
    </w:p>
    <w:p w14:paraId="2AF5550D" w14:textId="4FBB7238" w:rsidR="000A364F" w:rsidRDefault="000A364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0A364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Technical Producer (07/2021 – Present)</w:t>
      </w:r>
    </w:p>
    <w:p w14:paraId="42802FA2" w14:textId="7B880DBD" w:rsidR="001E4507" w:rsidRDefault="00CF08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Producing </w:t>
      </w:r>
      <w:r w:rsidR="00700C0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high quality </w:t>
      </w: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HTML5 Video Display Ads with the </w:t>
      </w:r>
      <w:r w:rsidR="00DC6231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implementation of HTML, CSS, and JavaScript code within the </w:t>
      </w:r>
      <w:proofErr w:type="spellStart"/>
      <w:r w:rsidR="00DC6231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SeenThis</w:t>
      </w:r>
      <w:proofErr w:type="spellEnd"/>
      <w:r w:rsidR="00DC6231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’ CMS production platform. </w:t>
      </w: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Utilizing Adobe Creative Suite to </w:t>
      </w:r>
      <w:r w:rsidR="00700C0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adjust digital brand assets for creative edits, custom exports and file size adjustment. Accurately follow</w:t>
      </w:r>
      <w:r w:rsidR="0082557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ing</w:t>
      </w:r>
      <w:r w:rsidR="00700C0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 client brand style guidelines for digital ad campaigns and mockups. </w:t>
      </w:r>
      <w:r w:rsidR="001E4507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Provid</w:t>
      </w:r>
      <w:r w:rsidR="0082557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ing</w:t>
      </w:r>
      <w:r w:rsidR="001E4507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 technical production support for troubleshooting, display ad modifications, and client consultations.</w:t>
      </w:r>
    </w:p>
    <w:p w14:paraId="432CEB09" w14:textId="3EB68460" w:rsidR="001E4507" w:rsidRDefault="001E45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Working with the Tech, Product and Sales teams to optimize project </w:t>
      </w:r>
      <w:r w:rsidR="0082557E"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production </w:t>
      </w: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>workloads and delivery services.</w:t>
      </w:r>
    </w:p>
    <w:p w14:paraId="30E505E4" w14:textId="5D1FCEEC" w:rsidR="00015F58" w:rsidRPr="007835BB" w:rsidRDefault="00015F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</w:p>
    <w:p w14:paraId="716654F9" w14:textId="4E39BC3F" w:rsidR="00015F58" w:rsidRPr="007835BB" w:rsidRDefault="00185526" w:rsidP="00015F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Spectrum News NY1</w:t>
      </w:r>
      <w:r w:rsidR="00015F58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- New York, NY </w:t>
      </w:r>
    </w:p>
    <w:p w14:paraId="4FB8BB41" w14:textId="78AFF693" w:rsidR="007148D1" w:rsidRPr="007835BB" w:rsidRDefault="00015F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Media Ingest Editor (07/2019- </w:t>
      </w:r>
      <w:r w:rsidR="000A364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07/2021</w:t>
      </w: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)</w:t>
      </w:r>
      <w:r w:rsidR="007148D1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ab/>
      </w:r>
    </w:p>
    <w:p w14:paraId="3BD7BDD4" w14:textId="346641DF" w:rsidR="00657295" w:rsidRPr="007835BB" w:rsidRDefault="007148D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Preforming</w:t>
      </w:r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with </w:t>
      </w:r>
      <w:proofErr w:type="spellStart"/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Dalet</w:t>
      </w:r>
      <w:proofErr w:type="spellEnd"/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(MAM) software 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to record</w:t>
      </w:r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media 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by way of</w:t>
      </w:r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decoders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nd fiber feed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lines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in addition to the asset ingestion of 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video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content from camera cards and </w:t>
      </w:r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third-party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sources</w:t>
      </w:r>
      <w:r w:rsidR="007E186F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. 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perating a Harris Router for delegated task such 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as quality control checks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nd 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distributing video content for Spectrum</w:t>
      </w:r>
      <w:r w:rsidR="00185526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ffiliates. 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emotely coordinating live shows for shoot locations and IFB checks. 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Fulfilling auxiliary 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assignments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such as </w:t>
      </w:r>
      <w:r w:rsidR="00F9339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egment replay cuts, 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video </w:t>
      </w:r>
      <w:r w:rsidR="00934C3E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set </w:t>
      </w:r>
      <w:r w:rsidR="00F9339D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placement, archival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restores and</w:t>
      </w:r>
      <w:r w:rsidR="00713D48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0633D1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troubleshooting system malfunctions.</w:t>
      </w:r>
      <w:r w:rsidR="004E581B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</w:p>
    <w:p w14:paraId="4426827D" w14:textId="1468CEA7" w:rsidR="0082557E" w:rsidRDefault="0082557E">
      <w:pPr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p w14:paraId="04ACF73F" w14:textId="5060A078" w:rsidR="00E34AB4" w:rsidRDefault="00E34AB4" w:rsidP="00E34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INTERNSHIPS</w:t>
      </w: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:</w:t>
      </w:r>
    </w:p>
    <w:p w14:paraId="61A13039" w14:textId="77777777" w:rsidR="00E34AB4" w:rsidRDefault="00E34AB4" w:rsidP="00E34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</w:p>
    <w:p w14:paraId="1B249DD7" w14:textId="148ABC8E" w:rsidR="00E34AB4" w:rsidRPr="00260EC4" w:rsidRDefault="00E34AB4" w:rsidP="00E34A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260EC4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CHOYCES </w:t>
      </w:r>
      <w:r w:rsidR="00260EC4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LLC</w:t>
      </w:r>
    </w:p>
    <w:p w14:paraId="484186FF" w14:textId="1A6E3400" w:rsidR="0082557E" w:rsidRPr="00260EC4" w:rsidRDefault="0082557E" w:rsidP="008255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 w:rsidRPr="00260EC4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Web Design Intern </w:t>
      </w:r>
      <w:r w:rsidR="00E34AB4" w:rsidRPr="00260EC4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>(2021)</w:t>
      </w:r>
    </w:p>
    <w:p w14:paraId="5FB54343" w14:textId="09D5F163" w:rsidR="00E34AB4" w:rsidRDefault="00E34AB4" w:rsidP="008255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color w:val="000000"/>
          <w:sz w:val="19"/>
          <w:szCs w:val="19"/>
        </w:rPr>
        <w:t xml:space="preserve">Updated CHOYCES website design with HTML and CSS code inside WordPress CMS Platform. </w:t>
      </w:r>
    </w:p>
    <w:p w14:paraId="7C4FBF63" w14:textId="77777777" w:rsidR="00E34AB4" w:rsidRPr="007835BB" w:rsidRDefault="00E34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364A532D" w14:textId="27BB7A9D" w:rsidR="00F6249E" w:rsidRPr="007835BB" w:rsidRDefault="008C2FD0" w:rsidP="00F624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ADDITIONAL</w:t>
      </w:r>
      <w:r w:rsidR="00F6249E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 xml:space="preserve"> ACTIVI</w:t>
      </w:r>
      <w:r w:rsidR="00C002B9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TI</w:t>
      </w:r>
      <w:r w:rsidR="00F6249E"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>ES:</w:t>
      </w:r>
    </w:p>
    <w:p w14:paraId="0B88120A" w14:textId="77777777" w:rsidR="002332B6" w:rsidRPr="007835BB" w:rsidRDefault="00F6249E" w:rsidP="002332B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</w:pPr>
      <w:r w:rsidRPr="007835BB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</w:rPr>
        <w:t xml:space="preserve"> </w:t>
      </w:r>
    </w:p>
    <w:p w14:paraId="174AF8CD" w14:textId="7B9E5B0D" w:rsidR="0082557E" w:rsidRPr="0082557E" w:rsidRDefault="0082557E" w:rsidP="0082557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2557E">
        <w:rPr>
          <w:rFonts w:ascii="Times New Roman" w:eastAsia="Times New Roman" w:hAnsi="Times New Roman" w:cs="Times New Roman"/>
          <w:color w:val="000000"/>
          <w:sz w:val="19"/>
          <w:szCs w:val="19"/>
        </w:rPr>
        <w:t>H</w:t>
      </w:r>
      <w:r w:rsidR="00E34AB4">
        <w:rPr>
          <w:rFonts w:ascii="Times New Roman" w:eastAsia="Times New Roman" w:hAnsi="Times New Roman" w:cs="Times New Roman"/>
          <w:color w:val="000000"/>
          <w:sz w:val="19"/>
          <w:szCs w:val="19"/>
        </w:rPr>
        <w:t>ead</w:t>
      </w:r>
      <w:r w:rsidRPr="0082557E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Coach for North Pa</w:t>
      </w:r>
      <w:r w:rsidR="00E34AB4">
        <w:rPr>
          <w:rFonts w:ascii="Times New Roman" w:eastAsia="Times New Roman" w:hAnsi="Times New Roman" w:cs="Times New Roman"/>
          <w:color w:val="000000"/>
          <w:sz w:val="19"/>
          <w:szCs w:val="19"/>
        </w:rPr>
        <w:t>rk Hockey Organization (2021-Present)</w:t>
      </w:r>
    </w:p>
    <w:p w14:paraId="15A4F697" w14:textId="7441E91C" w:rsidR="0082557E" w:rsidRDefault="0082557E" w:rsidP="0082557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Head Coach for Ice Hockey in Harlem Program (2016- Present)</w:t>
      </w:r>
    </w:p>
    <w:p w14:paraId="1F98D9B3" w14:textId="6AA0307F" w:rsidR="00E34AB4" w:rsidRDefault="00E34AB4" w:rsidP="0082557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Professional Line Cook (2013-2018)</w:t>
      </w:r>
    </w:p>
    <w:p w14:paraId="01075EBE" w14:textId="572E7D29" w:rsidR="009B659A" w:rsidRPr="007835BB" w:rsidRDefault="00F6249E" w:rsidP="00F6249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Buffalo State Bengals Men’s NCAA Division III Hocke</w:t>
      </w:r>
      <w:r w:rsidR="00F4046E"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>y</w:t>
      </w:r>
      <w:r w:rsidRPr="007835BB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Team (2010-2014)</w:t>
      </w:r>
    </w:p>
    <w:p w14:paraId="79873964" w14:textId="77777777" w:rsidR="006024D2" w:rsidRPr="007835BB" w:rsidRDefault="006024D2" w:rsidP="00836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6024D2" w:rsidRPr="007835BB" w:rsidSect="006A2B8E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5BFA" w14:textId="77777777" w:rsidR="007242B7" w:rsidRDefault="007242B7" w:rsidP="006A2B8E">
      <w:pPr>
        <w:spacing w:after="0" w:line="240" w:lineRule="auto"/>
      </w:pPr>
      <w:r>
        <w:separator/>
      </w:r>
    </w:p>
  </w:endnote>
  <w:endnote w:type="continuationSeparator" w:id="0">
    <w:p w14:paraId="0F3E5A4E" w14:textId="77777777" w:rsidR="007242B7" w:rsidRDefault="007242B7" w:rsidP="006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4A91" w14:textId="77777777" w:rsidR="007242B7" w:rsidRDefault="007242B7" w:rsidP="006A2B8E">
      <w:pPr>
        <w:spacing w:after="0" w:line="240" w:lineRule="auto"/>
      </w:pPr>
      <w:r>
        <w:separator/>
      </w:r>
    </w:p>
  </w:footnote>
  <w:footnote w:type="continuationSeparator" w:id="0">
    <w:p w14:paraId="2CC697C1" w14:textId="77777777" w:rsidR="007242B7" w:rsidRDefault="007242B7" w:rsidP="006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B6E"/>
    <w:multiLevelType w:val="hybridMultilevel"/>
    <w:tmpl w:val="78E4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2C7"/>
    <w:multiLevelType w:val="multilevel"/>
    <w:tmpl w:val="56C42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5A2B4F"/>
    <w:multiLevelType w:val="hybridMultilevel"/>
    <w:tmpl w:val="5ED0A766"/>
    <w:lvl w:ilvl="0" w:tplc="FAC64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90623"/>
    <w:multiLevelType w:val="hybridMultilevel"/>
    <w:tmpl w:val="2A2C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733C"/>
    <w:multiLevelType w:val="multilevel"/>
    <w:tmpl w:val="33689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F23A9A"/>
    <w:multiLevelType w:val="multilevel"/>
    <w:tmpl w:val="AC5A8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250E2B"/>
    <w:multiLevelType w:val="hybridMultilevel"/>
    <w:tmpl w:val="496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13FDF"/>
    <w:multiLevelType w:val="hybridMultilevel"/>
    <w:tmpl w:val="F9E6B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5452B"/>
    <w:multiLevelType w:val="multilevel"/>
    <w:tmpl w:val="74EE5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AF3313"/>
    <w:multiLevelType w:val="hybridMultilevel"/>
    <w:tmpl w:val="5DD6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4786"/>
    <w:multiLevelType w:val="multilevel"/>
    <w:tmpl w:val="253A6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D954CE"/>
    <w:multiLevelType w:val="hybridMultilevel"/>
    <w:tmpl w:val="134E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C6554"/>
    <w:multiLevelType w:val="hybridMultilevel"/>
    <w:tmpl w:val="38D00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63CA6"/>
    <w:multiLevelType w:val="hybridMultilevel"/>
    <w:tmpl w:val="E24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32DD5"/>
    <w:multiLevelType w:val="hybridMultilevel"/>
    <w:tmpl w:val="1306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EA5324"/>
    <w:multiLevelType w:val="hybridMultilevel"/>
    <w:tmpl w:val="7834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145250">
    <w:abstractNumId w:val="5"/>
  </w:num>
  <w:num w:numId="2" w16cid:durableId="743336295">
    <w:abstractNumId w:val="8"/>
  </w:num>
  <w:num w:numId="3" w16cid:durableId="1328941126">
    <w:abstractNumId w:val="10"/>
  </w:num>
  <w:num w:numId="4" w16cid:durableId="474759431">
    <w:abstractNumId w:val="4"/>
  </w:num>
  <w:num w:numId="5" w16cid:durableId="1792475956">
    <w:abstractNumId w:val="1"/>
  </w:num>
  <w:num w:numId="6" w16cid:durableId="628322958">
    <w:abstractNumId w:val="9"/>
  </w:num>
  <w:num w:numId="7" w16cid:durableId="950934431">
    <w:abstractNumId w:val="3"/>
  </w:num>
  <w:num w:numId="8" w16cid:durableId="1283415112">
    <w:abstractNumId w:val="14"/>
  </w:num>
  <w:num w:numId="9" w16cid:durableId="847598476">
    <w:abstractNumId w:val="6"/>
  </w:num>
  <w:num w:numId="10" w16cid:durableId="1617788596">
    <w:abstractNumId w:val="7"/>
  </w:num>
  <w:num w:numId="11" w16cid:durableId="58796039">
    <w:abstractNumId w:val="0"/>
  </w:num>
  <w:num w:numId="12" w16cid:durableId="1033263500">
    <w:abstractNumId w:val="12"/>
  </w:num>
  <w:num w:numId="13" w16cid:durableId="57747372">
    <w:abstractNumId w:val="15"/>
  </w:num>
  <w:num w:numId="14" w16cid:durableId="1068462142">
    <w:abstractNumId w:val="2"/>
  </w:num>
  <w:num w:numId="15" w16cid:durableId="1950895439">
    <w:abstractNumId w:val="11"/>
  </w:num>
  <w:num w:numId="16" w16cid:durableId="319120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61"/>
    <w:rsid w:val="00000FEB"/>
    <w:rsid w:val="0000123D"/>
    <w:rsid w:val="00004855"/>
    <w:rsid w:val="000109D9"/>
    <w:rsid w:val="000156ED"/>
    <w:rsid w:val="00015F58"/>
    <w:rsid w:val="0002380C"/>
    <w:rsid w:val="00051AE8"/>
    <w:rsid w:val="00052962"/>
    <w:rsid w:val="000532EF"/>
    <w:rsid w:val="00055075"/>
    <w:rsid w:val="000633D1"/>
    <w:rsid w:val="00066B0E"/>
    <w:rsid w:val="000862E0"/>
    <w:rsid w:val="00091620"/>
    <w:rsid w:val="00093CDA"/>
    <w:rsid w:val="000A364F"/>
    <w:rsid w:val="000F1CE5"/>
    <w:rsid w:val="00112DCC"/>
    <w:rsid w:val="00116BD5"/>
    <w:rsid w:val="001273BE"/>
    <w:rsid w:val="001669A5"/>
    <w:rsid w:val="001675B1"/>
    <w:rsid w:val="00185526"/>
    <w:rsid w:val="00187213"/>
    <w:rsid w:val="001912E2"/>
    <w:rsid w:val="001A016D"/>
    <w:rsid w:val="001A7D24"/>
    <w:rsid w:val="001B132A"/>
    <w:rsid w:val="001C28BA"/>
    <w:rsid w:val="001E4507"/>
    <w:rsid w:val="001E753C"/>
    <w:rsid w:val="002217CB"/>
    <w:rsid w:val="00222396"/>
    <w:rsid w:val="0022534B"/>
    <w:rsid w:val="00227839"/>
    <w:rsid w:val="00232B6B"/>
    <w:rsid w:val="002332B6"/>
    <w:rsid w:val="00245BB7"/>
    <w:rsid w:val="0025257F"/>
    <w:rsid w:val="00260EC4"/>
    <w:rsid w:val="0026148C"/>
    <w:rsid w:val="002625C5"/>
    <w:rsid w:val="002647CD"/>
    <w:rsid w:val="00270540"/>
    <w:rsid w:val="002773D0"/>
    <w:rsid w:val="00287A65"/>
    <w:rsid w:val="002B70FC"/>
    <w:rsid w:val="002E2A82"/>
    <w:rsid w:val="002F7690"/>
    <w:rsid w:val="00310A39"/>
    <w:rsid w:val="003424AC"/>
    <w:rsid w:val="00343C1D"/>
    <w:rsid w:val="00360D29"/>
    <w:rsid w:val="00361D33"/>
    <w:rsid w:val="00365A36"/>
    <w:rsid w:val="00366189"/>
    <w:rsid w:val="0039175F"/>
    <w:rsid w:val="00394C61"/>
    <w:rsid w:val="003B05DF"/>
    <w:rsid w:val="003B628F"/>
    <w:rsid w:val="003D6B11"/>
    <w:rsid w:val="003F5115"/>
    <w:rsid w:val="00414D6B"/>
    <w:rsid w:val="00424358"/>
    <w:rsid w:val="00441FCD"/>
    <w:rsid w:val="00472C49"/>
    <w:rsid w:val="00476901"/>
    <w:rsid w:val="00493B36"/>
    <w:rsid w:val="00494D23"/>
    <w:rsid w:val="00494EBA"/>
    <w:rsid w:val="004D72A1"/>
    <w:rsid w:val="004E581B"/>
    <w:rsid w:val="00503FFD"/>
    <w:rsid w:val="005051BC"/>
    <w:rsid w:val="00543679"/>
    <w:rsid w:val="00546510"/>
    <w:rsid w:val="0056214C"/>
    <w:rsid w:val="00571932"/>
    <w:rsid w:val="00585108"/>
    <w:rsid w:val="005860A0"/>
    <w:rsid w:val="005B2561"/>
    <w:rsid w:val="005B50CA"/>
    <w:rsid w:val="005C1AF8"/>
    <w:rsid w:val="005C1CDE"/>
    <w:rsid w:val="005C5F80"/>
    <w:rsid w:val="005C7C55"/>
    <w:rsid w:val="005D561C"/>
    <w:rsid w:val="005F588D"/>
    <w:rsid w:val="006024D2"/>
    <w:rsid w:val="006042D0"/>
    <w:rsid w:val="00604CEF"/>
    <w:rsid w:val="00617AA4"/>
    <w:rsid w:val="00621899"/>
    <w:rsid w:val="00626B9D"/>
    <w:rsid w:val="0063143A"/>
    <w:rsid w:val="006350F4"/>
    <w:rsid w:val="0065363D"/>
    <w:rsid w:val="00657295"/>
    <w:rsid w:val="0067609F"/>
    <w:rsid w:val="00676FA2"/>
    <w:rsid w:val="006A2B8E"/>
    <w:rsid w:val="006B13BB"/>
    <w:rsid w:val="006B2DD9"/>
    <w:rsid w:val="006C4A28"/>
    <w:rsid w:val="006D531E"/>
    <w:rsid w:val="006D5DCF"/>
    <w:rsid w:val="006D6D72"/>
    <w:rsid w:val="006E2475"/>
    <w:rsid w:val="006E33EE"/>
    <w:rsid w:val="006F71F2"/>
    <w:rsid w:val="00700C0E"/>
    <w:rsid w:val="00713D48"/>
    <w:rsid w:val="007148D1"/>
    <w:rsid w:val="00723F0E"/>
    <w:rsid w:val="007242B7"/>
    <w:rsid w:val="007362A4"/>
    <w:rsid w:val="007710DC"/>
    <w:rsid w:val="00780DAF"/>
    <w:rsid w:val="007835BB"/>
    <w:rsid w:val="00784DD0"/>
    <w:rsid w:val="00786029"/>
    <w:rsid w:val="00786113"/>
    <w:rsid w:val="00792A9F"/>
    <w:rsid w:val="007965FA"/>
    <w:rsid w:val="007A2549"/>
    <w:rsid w:val="007D7675"/>
    <w:rsid w:val="007E186F"/>
    <w:rsid w:val="008019C8"/>
    <w:rsid w:val="00817B7A"/>
    <w:rsid w:val="008238B9"/>
    <w:rsid w:val="0082557E"/>
    <w:rsid w:val="008256FE"/>
    <w:rsid w:val="00836517"/>
    <w:rsid w:val="0083748E"/>
    <w:rsid w:val="008456BC"/>
    <w:rsid w:val="0086770C"/>
    <w:rsid w:val="00881104"/>
    <w:rsid w:val="008C0733"/>
    <w:rsid w:val="008C2FD0"/>
    <w:rsid w:val="008D0E24"/>
    <w:rsid w:val="008D5CC8"/>
    <w:rsid w:val="008E1493"/>
    <w:rsid w:val="008E39A5"/>
    <w:rsid w:val="008F70A9"/>
    <w:rsid w:val="00921F87"/>
    <w:rsid w:val="00934C3E"/>
    <w:rsid w:val="009B582C"/>
    <w:rsid w:val="009B659A"/>
    <w:rsid w:val="009D3817"/>
    <w:rsid w:val="009D50D1"/>
    <w:rsid w:val="009F2E9F"/>
    <w:rsid w:val="009F7434"/>
    <w:rsid w:val="009F7659"/>
    <w:rsid w:val="00A05161"/>
    <w:rsid w:val="00A24236"/>
    <w:rsid w:val="00A26974"/>
    <w:rsid w:val="00A33C10"/>
    <w:rsid w:val="00A412E6"/>
    <w:rsid w:val="00A51970"/>
    <w:rsid w:val="00A64F0E"/>
    <w:rsid w:val="00A66090"/>
    <w:rsid w:val="00A734DC"/>
    <w:rsid w:val="00A80547"/>
    <w:rsid w:val="00AA1DD8"/>
    <w:rsid w:val="00AB3574"/>
    <w:rsid w:val="00AB4534"/>
    <w:rsid w:val="00AC37CE"/>
    <w:rsid w:val="00AC78BE"/>
    <w:rsid w:val="00AD66BA"/>
    <w:rsid w:val="00AE5067"/>
    <w:rsid w:val="00AF0DC4"/>
    <w:rsid w:val="00B57078"/>
    <w:rsid w:val="00BA7F8C"/>
    <w:rsid w:val="00BC1BE0"/>
    <w:rsid w:val="00BC3BE3"/>
    <w:rsid w:val="00BD6DA2"/>
    <w:rsid w:val="00BF5410"/>
    <w:rsid w:val="00C002B9"/>
    <w:rsid w:val="00C10F7E"/>
    <w:rsid w:val="00C3479C"/>
    <w:rsid w:val="00C3789B"/>
    <w:rsid w:val="00C434B0"/>
    <w:rsid w:val="00C75FF6"/>
    <w:rsid w:val="00C839AF"/>
    <w:rsid w:val="00C83AE2"/>
    <w:rsid w:val="00C860CD"/>
    <w:rsid w:val="00CD43F5"/>
    <w:rsid w:val="00CE17EE"/>
    <w:rsid w:val="00CE1933"/>
    <w:rsid w:val="00CF0812"/>
    <w:rsid w:val="00CF1F80"/>
    <w:rsid w:val="00D11DD7"/>
    <w:rsid w:val="00D12900"/>
    <w:rsid w:val="00D46E4A"/>
    <w:rsid w:val="00D5354D"/>
    <w:rsid w:val="00D70CDC"/>
    <w:rsid w:val="00D775DC"/>
    <w:rsid w:val="00DA1C07"/>
    <w:rsid w:val="00DA4CF5"/>
    <w:rsid w:val="00DC6231"/>
    <w:rsid w:val="00DD13E5"/>
    <w:rsid w:val="00DD5251"/>
    <w:rsid w:val="00DD7A17"/>
    <w:rsid w:val="00E1332D"/>
    <w:rsid w:val="00E141BE"/>
    <w:rsid w:val="00E26EEF"/>
    <w:rsid w:val="00E34AB4"/>
    <w:rsid w:val="00E52745"/>
    <w:rsid w:val="00E604C0"/>
    <w:rsid w:val="00E62EA4"/>
    <w:rsid w:val="00E8717E"/>
    <w:rsid w:val="00E92D8F"/>
    <w:rsid w:val="00EA04BB"/>
    <w:rsid w:val="00EA4686"/>
    <w:rsid w:val="00EC0333"/>
    <w:rsid w:val="00EC5C3A"/>
    <w:rsid w:val="00ED64A3"/>
    <w:rsid w:val="00EF5F03"/>
    <w:rsid w:val="00F4046E"/>
    <w:rsid w:val="00F51603"/>
    <w:rsid w:val="00F60433"/>
    <w:rsid w:val="00F60C5B"/>
    <w:rsid w:val="00F6249E"/>
    <w:rsid w:val="00F76A27"/>
    <w:rsid w:val="00F9339D"/>
    <w:rsid w:val="00FC03FF"/>
    <w:rsid w:val="00FC3F1E"/>
    <w:rsid w:val="00FD09B6"/>
    <w:rsid w:val="00FD281C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338C"/>
  <w15:docId w15:val="{B0613259-D439-C24B-9CA4-CB4E5082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8E"/>
  </w:style>
  <w:style w:type="paragraph" w:styleId="Footer">
    <w:name w:val="footer"/>
    <w:basedOn w:val="Normal"/>
    <w:link w:val="FooterChar"/>
    <w:uiPriority w:val="99"/>
    <w:unhideWhenUsed/>
    <w:rsid w:val="006A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8E"/>
  </w:style>
  <w:style w:type="paragraph" w:styleId="ListParagraph">
    <w:name w:val="List Paragraph"/>
    <w:basedOn w:val="Normal"/>
    <w:uiPriority w:val="34"/>
    <w:qFormat/>
    <w:rsid w:val="00051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D5D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lewis0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3768-1082-6F49-BF63-01F5AE2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Lewis</dc:creator>
  <cp:keywords/>
  <dc:description/>
  <cp:lastModifiedBy>Clayton Lewis</cp:lastModifiedBy>
  <cp:revision>1</cp:revision>
  <dcterms:created xsi:type="dcterms:W3CDTF">2023-01-26T20:16:00Z</dcterms:created>
  <dcterms:modified xsi:type="dcterms:W3CDTF">2023-01-27T16:21:00Z</dcterms:modified>
</cp:coreProperties>
</file>